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407DB" w14:textId="77777777" w:rsidR="009C4019" w:rsidRDefault="009C4019" w:rsidP="009C4019">
      <w:pPr>
        <w:jc w:val="center"/>
        <w:rPr>
          <w:rFonts w:ascii="Times New Roman" w:hAnsi="Times New Roman" w:cs="Times New Roman"/>
          <w:sz w:val="38"/>
          <w:szCs w:val="38"/>
          <w:lang w:val="en-US"/>
        </w:rPr>
      </w:pPr>
    </w:p>
    <w:p w14:paraId="6E0E7B75" w14:textId="77777777" w:rsidR="009C4019" w:rsidRDefault="009C4019" w:rsidP="009C4019">
      <w:pPr>
        <w:jc w:val="center"/>
        <w:rPr>
          <w:rFonts w:ascii="Times New Roman" w:hAnsi="Times New Roman" w:cs="Times New Roman"/>
          <w:sz w:val="38"/>
          <w:szCs w:val="38"/>
          <w:lang w:val="en-US"/>
        </w:rPr>
      </w:pPr>
    </w:p>
    <w:p w14:paraId="594A12C8" w14:textId="6F7E6C19" w:rsidR="009C4019" w:rsidRDefault="009C4019" w:rsidP="009C4019">
      <w:pPr>
        <w:jc w:val="center"/>
        <w:rPr>
          <w:rFonts w:ascii="Times New Roman" w:hAnsi="Times New Roman" w:cs="Times New Roman"/>
          <w:sz w:val="38"/>
          <w:szCs w:val="38"/>
          <w:lang w:val="en-US"/>
        </w:rPr>
      </w:pPr>
    </w:p>
    <w:p w14:paraId="2B24D820" w14:textId="6F71E772" w:rsidR="00622265" w:rsidRPr="00A150C0" w:rsidRDefault="00D81400" w:rsidP="009C4019">
      <w:pPr>
        <w:jc w:val="center"/>
        <w:rPr>
          <w:rFonts w:ascii="Times New Roman" w:hAnsi="Times New Roman" w:cs="Times New Roman"/>
          <w:b/>
          <w:bCs/>
          <w:sz w:val="38"/>
          <w:szCs w:val="38"/>
          <w:u w:val="single"/>
          <w:lang w:val="en-US"/>
        </w:rPr>
      </w:pPr>
      <w:r w:rsidRPr="00A150C0">
        <w:rPr>
          <w:rFonts w:ascii="Times New Roman" w:hAnsi="Times New Roman" w:cs="Times New Roman"/>
          <w:b/>
          <w:bCs/>
          <w:sz w:val="38"/>
          <w:szCs w:val="38"/>
          <w:u w:val="single"/>
          <w:lang w:val="en-US"/>
        </w:rPr>
        <w:t>Tops Technologies</w:t>
      </w:r>
    </w:p>
    <w:p w14:paraId="35A4D9C7" w14:textId="77777777" w:rsidR="009C4019" w:rsidRPr="00A150C0" w:rsidRDefault="009C4019" w:rsidP="009C4019">
      <w:pPr>
        <w:jc w:val="center"/>
        <w:rPr>
          <w:rFonts w:ascii="Times New Roman" w:hAnsi="Times New Roman" w:cs="Times New Roman"/>
          <w:b/>
          <w:bCs/>
          <w:sz w:val="38"/>
          <w:szCs w:val="38"/>
          <w:u w:val="single"/>
          <w:lang w:val="en-US"/>
        </w:rPr>
      </w:pPr>
    </w:p>
    <w:p w14:paraId="0830ED5D" w14:textId="77777777" w:rsidR="009C4019" w:rsidRPr="00A150C0" w:rsidRDefault="009C4019" w:rsidP="009C4019">
      <w:pPr>
        <w:jc w:val="center"/>
        <w:rPr>
          <w:rFonts w:ascii="Times New Roman" w:hAnsi="Times New Roman" w:cs="Times New Roman"/>
          <w:b/>
          <w:bCs/>
          <w:sz w:val="38"/>
          <w:szCs w:val="38"/>
          <w:u w:val="single"/>
          <w:lang w:val="en-US"/>
        </w:rPr>
      </w:pPr>
    </w:p>
    <w:p w14:paraId="49CBF754" w14:textId="77777777" w:rsidR="009C4019" w:rsidRPr="00A150C0" w:rsidRDefault="009C4019" w:rsidP="009C4019">
      <w:pPr>
        <w:jc w:val="center"/>
        <w:rPr>
          <w:rFonts w:ascii="Times New Roman" w:hAnsi="Times New Roman" w:cs="Times New Roman"/>
          <w:b/>
          <w:bCs/>
          <w:sz w:val="38"/>
          <w:szCs w:val="38"/>
          <w:u w:val="single"/>
          <w:lang w:val="en-US"/>
        </w:rPr>
      </w:pPr>
    </w:p>
    <w:p w14:paraId="645CA1ED" w14:textId="28D68D07" w:rsidR="00D81400" w:rsidRPr="00A150C0" w:rsidRDefault="00D81400" w:rsidP="009C4019">
      <w:pPr>
        <w:jc w:val="center"/>
        <w:rPr>
          <w:rFonts w:ascii="Times New Roman" w:hAnsi="Times New Roman" w:cs="Times New Roman"/>
          <w:b/>
          <w:bCs/>
          <w:sz w:val="38"/>
          <w:szCs w:val="38"/>
          <w:u w:val="single"/>
          <w:lang w:val="en-US"/>
        </w:rPr>
      </w:pPr>
      <w:r w:rsidRPr="00A150C0">
        <w:rPr>
          <w:rFonts w:ascii="Times New Roman" w:hAnsi="Times New Roman" w:cs="Times New Roman"/>
          <w:b/>
          <w:bCs/>
          <w:sz w:val="38"/>
          <w:szCs w:val="38"/>
          <w:u w:val="single"/>
          <w:lang w:val="en-US"/>
        </w:rPr>
        <w:t>Hardik sha</w:t>
      </w:r>
    </w:p>
    <w:p w14:paraId="2D5C08E8" w14:textId="77777777" w:rsidR="009C4019" w:rsidRPr="00A150C0" w:rsidRDefault="009C4019" w:rsidP="009C4019">
      <w:pPr>
        <w:jc w:val="center"/>
        <w:rPr>
          <w:rFonts w:ascii="Times New Roman" w:hAnsi="Times New Roman" w:cs="Times New Roman"/>
          <w:b/>
          <w:bCs/>
          <w:sz w:val="38"/>
          <w:szCs w:val="38"/>
          <w:u w:val="single"/>
          <w:lang w:val="en-US"/>
        </w:rPr>
      </w:pPr>
    </w:p>
    <w:p w14:paraId="295329F7" w14:textId="77777777" w:rsidR="009C4019" w:rsidRPr="00A150C0" w:rsidRDefault="009C4019" w:rsidP="009C4019">
      <w:pPr>
        <w:jc w:val="center"/>
        <w:rPr>
          <w:rFonts w:ascii="Times New Roman" w:hAnsi="Times New Roman" w:cs="Times New Roman"/>
          <w:b/>
          <w:bCs/>
          <w:sz w:val="38"/>
          <w:szCs w:val="38"/>
          <w:u w:val="single"/>
          <w:lang w:val="en-US"/>
        </w:rPr>
      </w:pPr>
    </w:p>
    <w:p w14:paraId="4EA46EFB" w14:textId="77777777" w:rsidR="009C4019" w:rsidRPr="00A150C0" w:rsidRDefault="009C4019" w:rsidP="009C4019">
      <w:pPr>
        <w:jc w:val="center"/>
        <w:rPr>
          <w:rFonts w:ascii="Times New Roman" w:hAnsi="Times New Roman" w:cs="Times New Roman"/>
          <w:b/>
          <w:bCs/>
          <w:sz w:val="38"/>
          <w:szCs w:val="38"/>
          <w:u w:val="single"/>
          <w:lang w:val="en-US"/>
        </w:rPr>
      </w:pPr>
    </w:p>
    <w:p w14:paraId="26DA1B4C" w14:textId="5945BC05" w:rsidR="00D81400" w:rsidRPr="00A150C0" w:rsidRDefault="00D81400" w:rsidP="009C4019">
      <w:pPr>
        <w:jc w:val="center"/>
        <w:rPr>
          <w:rFonts w:ascii="Times New Roman" w:hAnsi="Times New Roman" w:cs="Times New Roman"/>
          <w:b/>
          <w:bCs/>
          <w:sz w:val="38"/>
          <w:szCs w:val="38"/>
          <w:u w:val="single"/>
          <w:lang w:val="en-US"/>
        </w:rPr>
      </w:pPr>
      <w:r w:rsidRPr="00A150C0">
        <w:rPr>
          <w:rFonts w:ascii="Times New Roman" w:hAnsi="Times New Roman" w:cs="Times New Roman"/>
          <w:b/>
          <w:bCs/>
          <w:sz w:val="38"/>
          <w:szCs w:val="38"/>
          <w:u w:val="single"/>
          <w:lang w:val="en-US"/>
        </w:rPr>
        <w:t>Module – 4 Automation Core Testing (Load Runner Up and Selenium IDE)</w:t>
      </w:r>
    </w:p>
    <w:p w14:paraId="4D6A17E8" w14:textId="77777777" w:rsidR="00D81400" w:rsidRDefault="00D81400">
      <w:pPr>
        <w:rPr>
          <w:lang w:val="en-US"/>
        </w:rPr>
      </w:pPr>
    </w:p>
    <w:p w14:paraId="52609D31" w14:textId="77777777" w:rsidR="00D81400" w:rsidRDefault="00D81400">
      <w:pPr>
        <w:rPr>
          <w:lang w:val="en-US"/>
        </w:rPr>
      </w:pPr>
    </w:p>
    <w:p w14:paraId="140A0853" w14:textId="77777777" w:rsidR="00D81400" w:rsidRDefault="00D81400">
      <w:pPr>
        <w:rPr>
          <w:lang w:val="en-US"/>
        </w:rPr>
      </w:pPr>
    </w:p>
    <w:p w14:paraId="4B38260A" w14:textId="77777777" w:rsidR="00D81400" w:rsidRDefault="00D81400">
      <w:pPr>
        <w:rPr>
          <w:lang w:val="en-US"/>
        </w:rPr>
      </w:pPr>
    </w:p>
    <w:p w14:paraId="6C3F2F2E" w14:textId="77777777" w:rsidR="00D81400" w:rsidRDefault="00D81400">
      <w:pPr>
        <w:rPr>
          <w:lang w:val="en-US"/>
        </w:rPr>
      </w:pPr>
    </w:p>
    <w:p w14:paraId="180F6F16" w14:textId="77777777" w:rsidR="00D81400" w:rsidRDefault="00D81400">
      <w:pPr>
        <w:rPr>
          <w:lang w:val="en-US"/>
        </w:rPr>
      </w:pPr>
    </w:p>
    <w:p w14:paraId="6D1851E3" w14:textId="77777777" w:rsidR="00D81400" w:rsidRDefault="00D81400">
      <w:pPr>
        <w:rPr>
          <w:lang w:val="en-US"/>
        </w:rPr>
      </w:pPr>
    </w:p>
    <w:p w14:paraId="006422B3" w14:textId="77777777" w:rsidR="00D81400" w:rsidRDefault="00D81400">
      <w:pPr>
        <w:rPr>
          <w:lang w:val="en-US"/>
        </w:rPr>
      </w:pPr>
    </w:p>
    <w:p w14:paraId="6D07C9D7" w14:textId="77777777" w:rsidR="00D81400" w:rsidRDefault="00D81400">
      <w:pPr>
        <w:rPr>
          <w:lang w:val="en-US"/>
        </w:rPr>
      </w:pPr>
    </w:p>
    <w:p w14:paraId="008EC5F0" w14:textId="77777777" w:rsidR="00D81400" w:rsidRDefault="00D81400">
      <w:pPr>
        <w:rPr>
          <w:lang w:val="en-US"/>
        </w:rPr>
      </w:pPr>
    </w:p>
    <w:p w14:paraId="0066E54D" w14:textId="77777777" w:rsidR="00D81400" w:rsidRDefault="00D81400">
      <w:pPr>
        <w:rPr>
          <w:lang w:val="en-US"/>
        </w:rPr>
      </w:pPr>
    </w:p>
    <w:p w14:paraId="30EBAB66" w14:textId="531E4A27" w:rsidR="00D81400" w:rsidRPr="00A150C0" w:rsidRDefault="00D81400" w:rsidP="00A150C0">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lastRenderedPageBreak/>
        <w:t>Which components have you used in Load Runner?</w:t>
      </w:r>
    </w:p>
    <w:p w14:paraId="0ED8A971" w14:textId="654D78A8" w:rsidR="00D81400" w:rsidRPr="00D2554F" w:rsidRDefault="006A64E7" w:rsidP="00A150C0">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The three main components of Load Runner are: Virtual User Generator (</w:t>
      </w:r>
      <w:proofErr w:type="spellStart"/>
      <w:r w:rsidRPr="00D2554F">
        <w:rPr>
          <w:rFonts w:ascii="Times New Roman" w:hAnsi="Times New Roman" w:cs="Times New Roman"/>
          <w:sz w:val="32"/>
          <w:szCs w:val="32"/>
          <w:lang w:val="en-US"/>
        </w:rPr>
        <w:t>VuGen</w:t>
      </w:r>
      <w:proofErr w:type="spellEnd"/>
      <w:r w:rsidRPr="00D2554F">
        <w:rPr>
          <w:rFonts w:ascii="Times New Roman" w:hAnsi="Times New Roman" w:cs="Times New Roman"/>
          <w:sz w:val="32"/>
          <w:szCs w:val="32"/>
          <w:lang w:val="en-US"/>
        </w:rPr>
        <w:t>), Controller and Analysis.</w:t>
      </w:r>
    </w:p>
    <w:p w14:paraId="6102BA89" w14:textId="77777777" w:rsidR="006A64E7" w:rsidRPr="00D2554F" w:rsidRDefault="006A64E7" w:rsidP="00A150C0">
      <w:pPr>
        <w:pStyle w:val="ListParagraph"/>
        <w:jc w:val="both"/>
        <w:rPr>
          <w:rFonts w:ascii="Times New Roman" w:hAnsi="Times New Roman" w:cs="Times New Roman"/>
          <w:sz w:val="32"/>
          <w:szCs w:val="32"/>
          <w:lang w:val="en-US"/>
        </w:rPr>
      </w:pPr>
    </w:p>
    <w:p w14:paraId="6607AB41" w14:textId="77777777" w:rsidR="002D6110" w:rsidRPr="00D2554F" w:rsidRDefault="002D6110" w:rsidP="00A150C0">
      <w:pPr>
        <w:pStyle w:val="ListParagraph"/>
        <w:jc w:val="both"/>
        <w:rPr>
          <w:rFonts w:ascii="Times New Roman" w:hAnsi="Times New Roman" w:cs="Times New Roman"/>
          <w:sz w:val="32"/>
          <w:szCs w:val="32"/>
          <w:lang w:val="en-US"/>
        </w:rPr>
      </w:pPr>
    </w:p>
    <w:p w14:paraId="60654ABA" w14:textId="516D6011" w:rsidR="006A64E7" w:rsidRPr="00A150C0" w:rsidRDefault="006A64E7" w:rsidP="00A150C0">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 xml:space="preserve">How can you set the number of </w:t>
      </w:r>
      <w:proofErr w:type="spellStart"/>
      <w:r w:rsidRPr="00A150C0">
        <w:rPr>
          <w:rFonts w:ascii="Times New Roman" w:hAnsi="Times New Roman" w:cs="Times New Roman"/>
          <w:b/>
          <w:bCs/>
          <w:sz w:val="32"/>
          <w:szCs w:val="32"/>
          <w:lang w:val="en-US"/>
        </w:rPr>
        <w:t>Vusers</w:t>
      </w:r>
      <w:proofErr w:type="spellEnd"/>
      <w:r w:rsidRPr="00A150C0">
        <w:rPr>
          <w:rFonts w:ascii="Times New Roman" w:hAnsi="Times New Roman" w:cs="Times New Roman"/>
          <w:b/>
          <w:bCs/>
          <w:sz w:val="32"/>
          <w:szCs w:val="32"/>
          <w:lang w:val="en-US"/>
        </w:rPr>
        <w:t xml:space="preserve"> in Load Runner?</w:t>
      </w:r>
    </w:p>
    <w:p w14:paraId="28454EC8" w14:textId="77777777" w:rsidR="00B31935" w:rsidRDefault="00B31935" w:rsidP="00A150C0">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o set the number of </w:t>
      </w:r>
      <w:proofErr w:type="spellStart"/>
      <w:r>
        <w:rPr>
          <w:rFonts w:ascii="Times New Roman" w:hAnsi="Times New Roman" w:cs="Times New Roman"/>
          <w:sz w:val="32"/>
          <w:szCs w:val="32"/>
          <w:lang w:val="en-US"/>
        </w:rPr>
        <w:t>Vuser</w:t>
      </w:r>
      <w:proofErr w:type="spellEnd"/>
      <w:r>
        <w:rPr>
          <w:rFonts w:ascii="Times New Roman" w:hAnsi="Times New Roman" w:cs="Times New Roman"/>
          <w:sz w:val="32"/>
          <w:szCs w:val="32"/>
          <w:lang w:val="en-US"/>
        </w:rPr>
        <w:t xml:space="preserve"> in Load Runner, you can configure the goal setting in the Goal Definition For pane:</w:t>
      </w:r>
    </w:p>
    <w:p w14:paraId="2AD337A3" w14:textId="77777777" w:rsidR="00B31935" w:rsidRDefault="00B31935" w:rsidP="00A150C0">
      <w:pPr>
        <w:pStyle w:val="ListParagraph"/>
        <w:numPr>
          <w:ilvl w:val="0"/>
          <w:numId w:val="5"/>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lick the drop-down arrow in the Goal Definition </w:t>
      </w:r>
      <w:proofErr w:type="gramStart"/>
      <w:r>
        <w:rPr>
          <w:rFonts w:ascii="Times New Roman" w:hAnsi="Times New Roman" w:cs="Times New Roman"/>
          <w:sz w:val="32"/>
          <w:szCs w:val="32"/>
          <w:lang w:val="en-US"/>
        </w:rPr>
        <w:t>For</w:t>
      </w:r>
      <w:proofErr w:type="gramEnd"/>
      <w:r>
        <w:rPr>
          <w:rFonts w:ascii="Times New Roman" w:hAnsi="Times New Roman" w:cs="Times New Roman"/>
          <w:sz w:val="32"/>
          <w:szCs w:val="32"/>
          <w:lang w:val="en-US"/>
        </w:rPr>
        <w:t xml:space="preserve"> Pane:</w:t>
      </w:r>
    </w:p>
    <w:p w14:paraId="5008A2DC" w14:textId="77777777" w:rsidR="00B31935" w:rsidRDefault="00B31935" w:rsidP="00A150C0">
      <w:pPr>
        <w:pStyle w:val="ListParagraph"/>
        <w:numPr>
          <w:ilvl w:val="0"/>
          <w:numId w:val="5"/>
        </w:numPr>
        <w:jc w:val="both"/>
        <w:rPr>
          <w:rFonts w:ascii="Times New Roman" w:hAnsi="Times New Roman" w:cs="Times New Roman"/>
          <w:sz w:val="32"/>
          <w:szCs w:val="32"/>
          <w:lang w:val="en-US"/>
        </w:rPr>
      </w:pPr>
      <w:r>
        <w:rPr>
          <w:rFonts w:ascii="Times New Roman" w:hAnsi="Times New Roman" w:cs="Times New Roman"/>
          <w:sz w:val="32"/>
          <w:szCs w:val="32"/>
          <w:lang w:val="en-US"/>
        </w:rPr>
        <w:t>Select a goal type.</w:t>
      </w:r>
    </w:p>
    <w:p w14:paraId="7C021155" w14:textId="77777777" w:rsidR="00B31935" w:rsidRDefault="00B31935" w:rsidP="00A150C0">
      <w:pPr>
        <w:pStyle w:val="ListParagraph"/>
        <w:numPr>
          <w:ilvl w:val="0"/>
          <w:numId w:val="5"/>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nter the desired number of </w:t>
      </w:r>
      <w:proofErr w:type="spellStart"/>
      <w:r>
        <w:rPr>
          <w:rFonts w:ascii="Times New Roman" w:hAnsi="Times New Roman" w:cs="Times New Roman"/>
          <w:sz w:val="32"/>
          <w:szCs w:val="32"/>
          <w:lang w:val="en-US"/>
        </w:rPr>
        <w:t>Vusers</w:t>
      </w:r>
      <w:proofErr w:type="spellEnd"/>
      <w:r>
        <w:rPr>
          <w:rFonts w:ascii="Times New Roman" w:hAnsi="Times New Roman" w:cs="Times New Roman"/>
          <w:sz w:val="32"/>
          <w:szCs w:val="32"/>
          <w:lang w:val="en-US"/>
        </w:rPr>
        <w:t xml:space="preserve"> to run.</w:t>
      </w:r>
    </w:p>
    <w:p w14:paraId="6E807A95" w14:textId="38F69FFB" w:rsidR="00D2554F" w:rsidRDefault="00B31935" w:rsidP="00A150C0">
      <w:pPr>
        <w:pStyle w:val="ListParagraph"/>
        <w:numPr>
          <w:ilvl w:val="0"/>
          <w:numId w:val="5"/>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nter a minimum-maximum range of </w:t>
      </w:r>
      <w:proofErr w:type="spellStart"/>
      <w:r>
        <w:rPr>
          <w:rFonts w:ascii="Times New Roman" w:hAnsi="Times New Roman" w:cs="Times New Roman"/>
          <w:sz w:val="32"/>
          <w:szCs w:val="32"/>
          <w:lang w:val="en-US"/>
        </w:rPr>
        <w:t>Vuser</w:t>
      </w:r>
      <w:proofErr w:type="spellEnd"/>
      <w:r>
        <w:rPr>
          <w:rFonts w:ascii="Times New Roman" w:hAnsi="Times New Roman" w:cs="Times New Roman"/>
          <w:sz w:val="32"/>
          <w:szCs w:val="32"/>
          <w:lang w:val="en-US"/>
        </w:rPr>
        <w:t xml:space="preserve"> for the schedul</w:t>
      </w:r>
      <w:r w:rsidR="00A150C0">
        <w:rPr>
          <w:rFonts w:ascii="Times New Roman" w:hAnsi="Times New Roman" w:cs="Times New Roman"/>
          <w:sz w:val="32"/>
          <w:szCs w:val="32"/>
          <w:lang w:val="en-US"/>
        </w:rPr>
        <w:t>er to run.</w:t>
      </w:r>
      <w:r w:rsidRPr="00B31935">
        <w:rPr>
          <w:rFonts w:ascii="Times New Roman" w:hAnsi="Times New Roman" w:cs="Times New Roman"/>
          <w:sz w:val="32"/>
          <w:szCs w:val="32"/>
          <w:lang w:val="en-US"/>
        </w:rPr>
        <w:t xml:space="preserve"> </w:t>
      </w:r>
    </w:p>
    <w:p w14:paraId="67FBCAE2" w14:textId="77777777" w:rsidR="00A150C0" w:rsidRPr="00A150C0" w:rsidRDefault="00A150C0" w:rsidP="00A150C0">
      <w:pPr>
        <w:pStyle w:val="ListParagraph"/>
        <w:ind w:left="1080"/>
        <w:jc w:val="both"/>
        <w:rPr>
          <w:rFonts w:ascii="Times New Roman" w:hAnsi="Times New Roman" w:cs="Times New Roman"/>
          <w:sz w:val="32"/>
          <w:szCs w:val="32"/>
          <w:lang w:val="en-US"/>
        </w:rPr>
      </w:pPr>
    </w:p>
    <w:p w14:paraId="102F9A03" w14:textId="1CB76027" w:rsidR="0077325E" w:rsidRPr="00D2554F" w:rsidRDefault="0077325E" w:rsidP="00A150C0">
      <w:pPr>
        <w:pStyle w:val="ListParagraph"/>
        <w:numPr>
          <w:ilvl w:val="0"/>
          <w:numId w:val="6"/>
        </w:numPr>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 xml:space="preserve">In the Run Dashboard, Select More &gt; Add Group (available in the Graphs view, Groups view and Transaction view). </w:t>
      </w:r>
      <w:r w:rsidR="007A47CF" w:rsidRPr="00D2554F">
        <w:rPr>
          <w:rFonts w:ascii="Times New Roman" w:hAnsi="Times New Roman" w:cs="Times New Roman"/>
          <w:sz w:val="32"/>
          <w:szCs w:val="32"/>
          <w:lang w:val="en-US"/>
        </w:rPr>
        <w:t xml:space="preserve">The Add Group dialog box opens, enabling you to add a </w:t>
      </w:r>
      <w:proofErr w:type="spellStart"/>
      <w:r w:rsidR="007A47CF" w:rsidRPr="00D2554F">
        <w:rPr>
          <w:rFonts w:ascii="Times New Roman" w:hAnsi="Times New Roman" w:cs="Times New Roman"/>
          <w:sz w:val="32"/>
          <w:szCs w:val="32"/>
          <w:lang w:val="en-US"/>
        </w:rPr>
        <w:t>Vuser</w:t>
      </w:r>
      <w:proofErr w:type="spellEnd"/>
      <w:r w:rsidR="007A47CF" w:rsidRPr="00D2554F">
        <w:rPr>
          <w:rFonts w:ascii="Times New Roman" w:hAnsi="Times New Roman" w:cs="Times New Roman"/>
          <w:sz w:val="32"/>
          <w:szCs w:val="32"/>
          <w:lang w:val="en-US"/>
        </w:rPr>
        <w:t xml:space="preserve"> group. Enter a group name, select a script, enter the number of </w:t>
      </w:r>
      <w:proofErr w:type="spellStart"/>
      <w:r w:rsidR="002D6110" w:rsidRPr="00D2554F">
        <w:rPr>
          <w:rFonts w:ascii="Times New Roman" w:hAnsi="Times New Roman" w:cs="Times New Roman"/>
          <w:sz w:val="32"/>
          <w:szCs w:val="32"/>
          <w:lang w:val="en-US"/>
        </w:rPr>
        <w:t>Vusers</w:t>
      </w:r>
      <w:proofErr w:type="spellEnd"/>
      <w:r w:rsidR="002D6110" w:rsidRPr="00D2554F">
        <w:rPr>
          <w:rFonts w:ascii="Times New Roman" w:hAnsi="Times New Roman" w:cs="Times New Roman"/>
          <w:sz w:val="32"/>
          <w:szCs w:val="32"/>
          <w:lang w:val="en-US"/>
        </w:rPr>
        <w:t xml:space="preserve"> to</w:t>
      </w:r>
      <w:r w:rsidR="007A47CF" w:rsidRPr="00D2554F">
        <w:rPr>
          <w:rFonts w:ascii="Times New Roman" w:hAnsi="Times New Roman" w:cs="Times New Roman"/>
          <w:sz w:val="32"/>
          <w:szCs w:val="32"/>
          <w:lang w:val="en-US"/>
        </w:rPr>
        <w:t xml:space="preserve"> run.</w:t>
      </w:r>
      <w:r w:rsidRPr="00D2554F">
        <w:rPr>
          <w:rFonts w:ascii="Times New Roman" w:hAnsi="Times New Roman" w:cs="Times New Roman"/>
          <w:sz w:val="32"/>
          <w:szCs w:val="32"/>
          <w:lang w:val="en-US"/>
        </w:rPr>
        <w:t xml:space="preserve"> </w:t>
      </w:r>
    </w:p>
    <w:p w14:paraId="795F49AB" w14:textId="77777777" w:rsidR="0023344A" w:rsidRPr="00D2554F" w:rsidRDefault="0023344A" w:rsidP="00A150C0">
      <w:pPr>
        <w:jc w:val="both"/>
        <w:rPr>
          <w:sz w:val="32"/>
          <w:szCs w:val="32"/>
          <w:lang w:val="en-US"/>
        </w:rPr>
      </w:pPr>
    </w:p>
    <w:p w14:paraId="4F1B1862" w14:textId="0272CF95" w:rsidR="0023344A" w:rsidRPr="00A150C0" w:rsidRDefault="0023344A" w:rsidP="00A150C0">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What is Correlation?</w:t>
      </w:r>
    </w:p>
    <w:p w14:paraId="4AD932BB" w14:textId="6325F59E" w:rsidR="0023344A" w:rsidRPr="00D2554F" w:rsidRDefault="0055476B" w:rsidP="00A150C0">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 xml:space="preserve">Correlation is a statistical measure that expresses the extent to which two variables are linearly related (They change </w:t>
      </w:r>
      <w:r w:rsidR="0077325E" w:rsidRPr="00D2554F">
        <w:rPr>
          <w:rFonts w:ascii="Times New Roman" w:hAnsi="Times New Roman" w:cs="Times New Roman"/>
          <w:sz w:val="32"/>
          <w:szCs w:val="32"/>
          <w:lang w:val="en-US"/>
        </w:rPr>
        <w:t>together at a constant rate).</w:t>
      </w:r>
      <w:r w:rsidRPr="00D2554F">
        <w:rPr>
          <w:rFonts w:ascii="Times New Roman" w:hAnsi="Times New Roman" w:cs="Times New Roman"/>
          <w:sz w:val="32"/>
          <w:szCs w:val="32"/>
          <w:lang w:val="en-US"/>
        </w:rPr>
        <w:t xml:space="preserve"> </w:t>
      </w:r>
    </w:p>
    <w:p w14:paraId="0886CDBF" w14:textId="77777777" w:rsidR="006A64E7" w:rsidRPr="00D2554F" w:rsidRDefault="006A64E7" w:rsidP="00A150C0">
      <w:pPr>
        <w:pStyle w:val="ListParagraph"/>
        <w:jc w:val="both"/>
        <w:rPr>
          <w:sz w:val="32"/>
          <w:szCs w:val="32"/>
          <w:lang w:val="en-US"/>
        </w:rPr>
      </w:pPr>
    </w:p>
    <w:p w14:paraId="08C035F9" w14:textId="77777777" w:rsidR="002D6110" w:rsidRPr="00D2554F" w:rsidRDefault="002D6110" w:rsidP="00A150C0">
      <w:pPr>
        <w:pStyle w:val="ListParagraph"/>
        <w:jc w:val="both"/>
        <w:rPr>
          <w:sz w:val="32"/>
          <w:szCs w:val="32"/>
          <w:lang w:val="en-US"/>
        </w:rPr>
      </w:pPr>
    </w:p>
    <w:p w14:paraId="3C5C3987" w14:textId="201D1DB1" w:rsidR="002D6110" w:rsidRPr="00A150C0" w:rsidRDefault="002D6110" w:rsidP="00A150C0">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 xml:space="preserve">What is the process for developing a </w:t>
      </w:r>
      <w:proofErr w:type="spellStart"/>
      <w:r w:rsidRPr="00A150C0">
        <w:rPr>
          <w:rFonts w:ascii="Times New Roman" w:hAnsi="Times New Roman" w:cs="Times New Roman"/>
          <w:b/>
          <w:bCs/>
          <w:sz w:val="32"/>
          <w:szCs w:val="32"/>
          <w:lang w:val="en-US"/>
        </w:rPr>
        <w:t>Vuser</w:t>
      </w:r>
      <w:proofErr w:type="spellEnd"/>
      <w:r w:rsidRPr="00A150C0">
        <w:rPr>
          <w:rFonts w:ascii="Times New Roman" w:hAnsi="Times New Roman" w:cs="Times New Roman"/>
          <w:b/>
          <w:bCs/>
          <w:sz w:val="32"/>
          <w:szCs w:val="32"/>
          <w:lang w:val="en-US"/>
        </w:rPr>
        <w:t xml:space="preserve"> Script?</w:t>
      </w:r>
    </w:p>
    <w:p w14:paraId="6918E47D" w14:textId="6ABE26AD" w:rsidR="002D6110" w:rsidRPr="00D2554F" w:rsidRDefault="002D6110" w:rsidP="00A150C0">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 xml:space="preserve">The process for developing a </w:t>
      </w:r>
      <w:proofErr w:type="spellStart"/>
      <w:r w:rsidRPr="00D2554F">
        <w:rPr>
          <w:rFonts w:ascii="Times New Roman" w:hAnsi="Times New Roman" w:cs="Times New Roman"/>
          <w:sz w:val="32"/>
          <w:szCs w:val="32"/>
          <w:lang w:val="en-US"/>
        </w:rPr>
        <w:t>Vuser</w:t>
      </w:r>
      <w:proofErr w:type="spellEnd"/>
      <w:r w:rsidRPr="00D2554F">
        <w:rPr>
          <w:rFonts w:ascii="Times New Roman" w:hAnsi="Times New Roman" w:cs="Times New Roman"/>
          <w:sz w:val="32"/>
          <w:szCs w:val="32"/>
          <w:lang w:val="en-US"/>
        </w:rPr>
        <w:t xml:space="preserve"> Script involves the following steps:</w:t>
      </w:r>
    </w:p>
    <w:p w14:paraId="4576900C" w14:textId="09FC91C5" w:rsidR="002D6110" w:rsidRPr="00D2554F" w:rsidRDefault="002D6110" w:rsidP="00A150C0">
      <w:pPr>
        <w:pStyle w:val="ListParagraph"/>
        <w:numPr>
          <w:ilvl w:val="0"/>
          <w:numId w:val="4"/>
        </w:numPr>
        <w:jc w:val="both"/>
        <w:rPr>
          <w:rFonts w:ascii="Times New Roman" w:hAnsi="Times New Roman" w:cs="Times New Roman"/>
          <w:sz w:val="32"/>
          <w:szCs w:val="32"/>
          <w:lang w:val="en-US"/>
        </w:rPr>
      </w:pPr>
      <w:r w:rsidRPr="00D2554F">
        <w:rPr>
          <w:rFonts w:ascii="Times New Roman" w:hAnsi="Times New Roman" w:cs="Times New Roman"/>
          <w:b/>
          <w:bCs/>
          <w:sz w:val="32"/>
          <w:szCs w:val="32"/>
          <w:lang w:val="en-US"/>
        </w:rPr>
        <w:t>Record the script:</w:t>
      </w:r>
      <w:r w:rsidRPr="00D2554F">
        <w:rPr>
          <w:rFonts w:ascii="Times New Roman" w:hAnsi="Times New Roman" w:cs="Times New Roman"/>
          <w:sz w:val="32"/>
          <w:szCs w:val="32"/>
          <w:lang w:val="en-US"/>
        </w:rPr>
        <w:t xml:space="preserve"> Use a tool like Virtual User Generator (</w:t>
      </w:r>
      <w:proofErr w:type="spellStart"/>
      <w:r w:rsidRPr="00D2554F">
        <w:rPr>
          <w:rFonts w:ascii="Times New Roman" w:hAnsi="Times New Roman" w:cs="Times New Roman"/>
          <w:sz w:val="32"/>
          <w:szCs w:val="32"/>
          <w:lang w:val="en-US"/>
        </w:rPr>
        <w:t>VuGen</w:t>
      </w:r>
      <w:proofErr w:type="spellEnd"/>
      <w:r w:rsidRPr="00D2554F">
        <w:rPr>
          <w:rFonts w:ascii="Times New Roman" w:hAnsi="Times New Roman" w:cs="Times New Roman"/>
          <w:sz w:val="32"/>
          <w:szCs w:val="32"/>
          <w:lang w:val="en-US"/>
        </w:rPr>
        <w:t>) to record the script.</w:t>
      </w:r>
    </w:p>
    <w:p w14:paraId="412B25F0" w14:textId="6A09CACF" w:rsidR="002D6110" w:rsidRPr="00D2554F" w:rsidRDefault="00A56EFA" w:rsidP="00A150C0">
      <w:pPr>
        <w:pStyle w:val="ListParagraph"/>
        <w:numPr>
          <w:ilvl w:val="0"/>
          <w:numId w:val="4"/>
        </w:numPr>
        <w:jc w:val="both"/>
        <w:rPr>
          <w:rFonts w:ascii="Times New Roman" w:hAnsi="Times New Roman" w:cs="Times New Roman"/>
          <w:sz w:val="32"/>
          <w:szCs w:val="32"/>
          <w:lang w:val="en-US"/>
        </w:rPr>
      </w:pPr>
      <w:r w:rsidRPr="00D2554F">
        <w:rPr>
          <w:rFonts w:ascii="Times New Roman" w:hAnsi="Times New Roman" w:cs="Times New Roman"/>
          <w:b/>
          <w:bCs/>
          <w:sz w:val="32"/>
          <w:szCs w:val="32"/>
          <w:lang w:val="en-US"/>
        </w:rPr>
        <w:lastRenderedPageBreak/>
        <w:t>Playback and improve:</w:t>
      </w:r>
      <w:r w:rsidRPr="00D2554F">
        <w:rPr>
          <w:rFonts w:ascii="Times New Roman" w:hAnsi="Times New Roman" w:cs="Times New Roman"/>
          <w:sz w:val="32"/>
          <w:szCs w:val="32"/>
          <w:lang w:val="en-US"/>
        </w:rPr>
        <w:t xml:space="preserve"> Review the recorded script and make any necessary improvements.</w:t>
      </w:r>
    </w:p>
    <w:p w14:paraId="3505A7F4" w14:textId="6A3C0487" w:rsidR="00A56EFA" w:rsidRPr="00D2554F" w:rsidRDefault="00A56EFA" w:rsidP="00A150C0">
      <w:pPr>
        <w:pStyle w:val="ListParagraph"/>
        <w:numPr>
          <w:ilvl w:val="0"/>
          <w:numId w:val="4"/>
        </w:numPr>
        <w:jc w:val="both"/>
        <w:rPr>
          <w:rFonts w:ascii="Times New Roman" w:hAnsi="Times New Roman" w:cs="Times New Roman"/>
          <w:sz w:val="32"/>
          <w:szCs w:val="32"/>
          <w:lang w:val="en-US"/>
        </w:rPr>
      </w:pPr>
      <w:r w:rsidRPr="00D2554F">
        <w:rPr>
          <w:rFonts w:ascii="Times New Roman" w:hAnsi="Times New Roman" w:cs="Times New Roman"/>
          <w:b/>
          <w:bCs/>
          <w:sz w:val="32"/>
          <w:szCs w:val="32"/>
          <w:lang w:val="en-US"/>
        </w:rPr>
        <w:t>Define and test parameters:</w:t>
      </w:r>
      <w:r w:rsidRPr="00D2554F">
        <w:rPr>
          <w:rFonts w:ascii="Times New Roman" w:hAnsi="Times New Roman" w:cs="Times New Roman"/>
          <w:sz w:val="32"/>
          <w:szCs w:val="32"/>
          <w:lang w:val="en-US"/>
        </w:rPr>
        <w:t xml:space="preserve"> Define and test the various run-time parameters.</w:t>
      </w:r>
    </w:p>
    <w:p w14:paraId="1D7DCF6D" w14:textId="372E5786" w:rsidR="002E2E4E" w:rsidRDefault="00A56EFA" w:rsidP="00A150C0">
      <w:pPr>
        <w:pStyle w:val="ListParagraph"/>
        <w:numPr>
          <w:ilvl w:val="0"/>
          <w:numId w:val="4"/>
        </w:numPr>
        <w:jc w:val="both"/>
        <w:rPr>
          <w:rFonts w:ascii="Times New Roman" w:hAnsi="Times New Roman" w:cs="Times New Roman"/>
          <w:sz w:val="32"/>
          <w:szCs w:val="32"/>
          <w:lang w:val="en-US"/>
        </w:rPr>
      </w:pPr>
      <w:r w:rsidRPr="00D2554F">
        <w:rPr>
          <w:rFonts w:ascii="Times New Roman" w:hAnsi="Times New Roman" w:cs="Times New Roman"/>
          <w:b/>
          <w:bCs/>
          <w:sz w:val="32"/>
          <w:szCs w:val="32"/>
          <w:lang w:val="en-US"/>
        </w:rPr>
        <w:t>Use in a scenario:</w:t>
      </w:r>
      <w:r w:rsidRPr="00D2554F">
        <w:rPr>
          <w:rFonts w:ascii="Times New Roman" w:hAnsi="Times New Roman" w:cs="Times New Roman"/>
          <w:sz w:val="32"/>
          <w:szCs w:val="32"/>
          <w:lang w:val="en-US"/>
        </w:rPr>
        <w:t xml:space="preserve"> Use the script in a LoadRunner scenario.</w:t>
      </w:r>
    </w:p>
    <w:p w14:paraId="4C61A0FB" w14:textId="77777777" w:rsidR="00D2554F" w:rsidRDefault="00D2554F" w:rsidP="00A150C0">
      <w:pPr>
        <w:jc w:val="both"/>
        <w:rPr>
          <w:rFonts w:ascii="Times New Roman" w:hAnsi="Times New Roman" w:cs="Times New Roman"/>
          <w:sz w:val="32"/>
          <w:szCs w:val="32"/>
          <w:lang w:val="en-US"/>
        </w:rPr>
      </w:pPr>
    </w:p>
    <w:p w14:paraId="597D3581" w14:textId="77777777" w:rsidR="00D2554F" w:rsidRPr="00D2554F" w:rsidRDefault="00D2554F" w:rsidP="00A150C0">
      <w:pPr>
        <w:jc w:val="both"/>
        <w:rPr>
          <w:rFonts w:ascii="Times New Roman" w:hAnsi="Times New Roman" w:cs="Times New Roman"/>
          <w:sz w:val="32"/>
          <w:szCs w:val="32"/>
          <w:lang w:val="en-US"/>
        </w:rPr>
      </w:pPr>
    </w:p>
    <w:p w14:paraId="41E2302A" w14:textId="391DF005" w:rsidR="002E2E4E" w:rsidRPr="00A150C0" w:rsidRDefault="002E2E4E" w:rsidP="00A150C0">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How Load Runner interacts with the application?</w:t>
      </w:r>
    </w:p>
    <w:p w14:paraId="0402E5EB" w14:textId="77777777" w:rsidR="00B8582D" w:rsidRPr="00D2554F" w:rsidRDefault="00B8582D" w:rsidP="00A150C0">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LoadRunner interacts with an application by simulating user activity and recording the application’s performance.</w:t>
      </w:r>
    </w:p>
    <w:p w14:paraId="1A4B3B63" w14:textId="77777777" w:rsidR="008850B1" w:rsidRPr="00D2554F" w:rsidRDefault="008850B1" w:rsidP="00A150C0">
      <w:pPr>
        <w:pStyle w:val="ListParagraph"/>
        <w:jc w:val="both"/>
        <w:rPr>
          <w:sz w:val="32"/>
          <w:szCs w:val="32"/>
          <w:lang w:val="en-US"/>
        </w:rPr>
      </w:pPr>
    </w:p>
    <w:p w14:paraId="3F7C5411" w14:textId="77777777" w:rsidR="008850B1" w:rsidRPr="00D2554F" w:rsidRDefault="008850B1" w:rsidP="00A150C0">
      <w:pPr>
        <w:pStyle w:val="ListParagraph"/>
        <w:jc w:val="both"/>
        <w:rPr>
          <w:sz w:val="32"/>
          <w:szCs w:val="32"/>
          <w:lang w:val="en-US"/>
        </w:rPr>
      </w:pPr>
    </w:p>
    <w:p w14:paraId="081DA51C" w14:textId="757C1FB7" w:rsidR="008850B1" w:rsidRPr="00A150C0" w:rsidRDefault="008850B1" w:rsidP="00A150C0">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 xml:space="preserve">How many </w:t>
      </w:r>
      <w:proofErr w:type="spellStart"/>
      <w:r w:rsidRPr="00A150C0">
        <w:rPr>
          <w:rFonts w:ascii="Times New Roman" w:hAnsi="Times New Roman" w:cs="Times New Roman"/>
          <w:b/>
          <w:bCs/>
          <w:sz w:val="32"/>
          <w:szCs w:val="32"/>
          <w:lang w:val="en-US"/>
        </w:rPr>
        <w:t>VUsers</w:t>
      </w:r>
      <w:proofErr w:type="spellEnd"/>
      <w:r w:rsidRPr="00A150C0">
        <w:rPr>
          <w:rFonts w:ascii="Times New Roman" w:hAnsi="Times New Roman" w:cs="Times New Roman"/>
          <w:b/>
          <w:bCs/>
          <w:sz w:val="32"/>
          <w:szCs w:val="32"/>
          <w:lang w:val="en-US"/>
        </w:rPr>
        <w:t xml:space="preserve"> are required for load testing?</w:t>
      </w:r>
    </w:p>
    <w:p w14:paraId="101C8A19" w14:textId="77777777" w:rsidR="008850B1" w:rsidRPr="00D2554F" w:rsidRDefault="008850B1" w:rsidP="00A150C0">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 xml:space="preserve">You can start with 100 VCUs and increase to 10,000 VCUs to see how your system scales. </w:t>
      </w:r>
    </w:p>
    <w:p w14:paraId="4FC59FCC" w14:textId="77777777" w:rsidR="003E35BE" w:rsidRPr="00D2554F" w:rsidRDefault="008850B1" w:rsidP="00A150C0">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Cost-Effective: Instead of hiring thousands of real users to test a website, VCU provides an economical way to simulate high traffic.</w:t>
      </w:r>
    </w:p>
    <w:p w14:paraId="15E46C43" w14:textId="77777777" w:rsidR="003E35BE" w:rsidRPr="00D2554F" w:rsidRDefault="003E35BE" w:rsidP="00A150C0">
      <w:pPr>
        <w:pStyle w:val="ListParagraph"/>
        <w:jc w:val="both"/>
        <w:rPr>
          <w:sz w:val="32"/>
          <w:szCs w:val="32"/>
          <w:lang w:val="en-US"/>
        </w:rPr>
      </w:pPr>
    </w:p>
    <w:p w14:paraId="53B5BC3D" w14:textId="41A54514" w:rsidR="008850B1" w:rsidRPr="00A150C0" w:rsidRDefault="00BC386E" w:rsidP="00A150C0">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What is the relationship between Response Time and Throughput?</w:t>
      </w:r>
    </w:p>
    <w:p w14:paraId="526F6E7B" w14:textId="6DFEEE3C" w:rsidR="00BC386E" w:rsidRPr="00D2554F" w:rsidRDefault="00BC386E" w:rsidP="00A150C0">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 xml:space="preserve">Response Time and Throughput are related. As throughput </w:t>
      </w:r>
      <w:r w:rsidR="008D112B" w:rsidRPr="00D2554F">
        <w:rPr>
          <w:rFonts w:ascii="Times New Roman" w:hAnsi="Times New Roman" w:cs="Times New Roman"/>
          <w:sz w:val="32"/>
          <w:szCs w:val="32"/>
          <w:lang w:val="en-US"/>
        </w:rPr>
        <w:t>increases, the average response time decreases. However, you can reduce the response time for a specific query by allocating more resources to it, which can be decrease overall throughput.</w:t>
      </w:r>
    </w:p>
    <w:p w14:paraId="584430DA" w14:textId="77777777" w:rsidR="008D112B" w:rsidRPr="00D2554F" w:rsidRDefault="008D112B" w:rsidP="00A150C0">
      <w:pPr>
        <w:pStyle w:val="ListParagraph"/>
        <w:jc w:val="both"/>
        <w:rPr>
          <w:sz w:val="32"/>
          <w:szCs w:val="32"/>
          <w:lang w:val="en-US"/>
        </w:rPr>
      </w:pPr>
    </w:p>
    <w:p w14:paraId="302CD901" w14:textId="77777777" w:rsidR="008D112B" w:rsidRPr="00D2554F" w:rsidRDefault="008D112B" w:rsidP="00A150C0">
      <w:pPr>
        <w:pStyle w:val="ListParagraph"/>
        <w:jc w:val="both"/>
        <w:rPr>
          <w:sz w:val="32"/>
          <w:szCs w:val="32"/>
          <w:lang w:val="en-US"/>
        </w:rPr>
      </w:pPr>
    </w:p>
    <w:p w14:paraId="324A684C" w14:textId="7640A78B" w:rsidR="008D112B" w:rsidRPr="00A150C0" w:rsidRDefault="00B74D0F" w:rsidP="00A150C0">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What is Automation Testing?</w:t>
      </w:r>
    </w:p>
    <w:p w14:paraId="296DA266" w14:textId="41C6F3EE" w:rsidR="00B74D0F" w:rsidRPr="00D2554F" w:rsidRDefault="00B74D0F" w:rsidP="0007057F">
      <w:pPr>
        <w:pStyle w:val="ListParagraph"/>
        <w:jc w:val="both"/>
        <w:rPr>
          <w:sz w:val="32"/>
          <w:szCs w:val="32"/>
          <w:lang w:val="en-US"/>
        </w:rPr>
      </w:pPr>
      <w:r w:rsidRPr="00D2554F">
        <w:rPr>
          <w:rFonts w:ascii="Times New Roman" w:hAnsi="Times New Roman" w:cs="Times New Roman"/>
          <w:sz w:val="32"/>
          <w:szCs w:val="32"/>
          <w:lang w:val="en-US"/>
        </w:rPr>
        <w:t xml:space="preserve">Automation testing is a software testing technique that automates the process of validating the functionality of software and ensures it meets requirements before being released into production. With </w:t>
      </w:r>
      <w:r w:rsidRPr="00D2554F">
        <w:rPr>
          <w:rFonts w:ascii="Times New Roman" w:hAnsi="Times New Roman" w:cs="Times New Roman"/>
          <w:sz w:val="32"/>
          <w:szCs w:val="32"/>
          <w:lang w:val="en-US"/>
        </w:rPr>
        <w:lastRenderedPageBreak/>
        <w:t>automated testing, an organization can run specific software tests at faster pace without human tester.</w:t>
      </w:r>
    </w:p>
    <w:p w14:paraId="012A347F" w14:textId="77777777" w:rsidR="00B74D0F" w:rsidRPr="00D2554F" w:rsidRDefault="00B74D0F" w:rsidP="0007057F">
      <w:pPr>
        <w:pStyle w:val="ListParagraph"/>
        <w:jc w:val="both"/>
        <w:rPr>
          <w:sz w:val="32"/>
          <w:szCs w:val="32"/>
          <w:lang w:val="en-US"/>
        </w:rPr>
      </w:pPr>
    </w:p>
    <w:p w14:paraId="27B63F43" w14:textId="74454EB6" w:rsidR="00151B9C" w:rsidRPr="00A150C0" w:rsidRDefault="00151B9C" w:rsidP="0007057F">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Which Are the Browsers Supported by Selenium Ide?</w:t>
      </w:r>
    </w:p>
    <w:p w14:paraId="15CC1967" w14:textId="7E8CCA9C" w:rsidR="00151B9C" w:rsidRPr="00D2554F" w:rsidRDefault="00151B9C"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IDE is a browser extension that works with the following browser:</w:t>
      </w:r>
    </w:p>
    <w:p w14:paraId="622C534B" w14:textId="62C1834E" w:rsidR="00151B9C" w:rsidRPr="00D2554F" w:rsidRDefault="00151B9C"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Google Chrome, Mozilla Firefox, and Microsoft Edge.</w:t>
      </w:r>
    </w:p>
    <w:p w14:paraId="4098998C" w14:textId="77777777" w:rsidR="00151B9C" w:rsidRPr="00D2554F" w:rsidRDefault="00151B9C" w:rsidP="0007057F">
      <w:pPr>
        <w:pStyle w:val="ListParagraph"/>
        <w:jc w:val="both"/>
        <w:rPr>
          <w:sz w:val="32"/>
          <w:szCs w:val="32"/>
          <w:lang w:val="en-US"/>
        </w:rPr>
      </w:pPr>
    </w:p>
    <w:p w14:paraId="0507BA2F" w14:textId="77777777" w:rsidR="00151B9C" w:rsidRPr="00D2554F" w:rsidRDefault="00151B9C" w:rsidP="0007057F">
      <w:pPr>
        <w:pStyle w:val="ListParagraph"/>
        <w:jc w:val="both"/>
        <w:rPr>
          <w:sz w:val="32"/>
          <w:szCs w:val="32"/>
          <w:lang w:val="en-US"/>
        </w:rPr>
      </w:pPr>
    </w:p>
    <w:p w14:paraId="4D74BC6D" w14:textId="6AFC00E2" w:rsidR="00151B9C" w:rsidRPr="00A150C0" w:rsidRDefault="00151B9C" w:rsidP="0007057F">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What are the benefits of Automation Testing?</w:t>
      </w:r>
    </w:p>
    <w:p w14:paraId="4E063146" w14:textId="4A84A4FC" w:rsidR="00D26936" w:rsidRPr="00D2554F" w:rsidRDefault="00D26936"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Automation Testing has many benefits, including:</w:t>
      </w:r>
    </w:p>
    <w:p w14:paraId="77DC3D99" w14:textId="608D6686" w:rsidR="00D447B7" w:rsidRPr="00D2554F" w:rsidRDefault="00D26936"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I</w:t>
      </w:r>
      <w:r w:rsidR="00D447B7" w:rsidRPr="00D2554F">
        <w:rPr>
          <w:rFonts w:ascii="Times New Roman" w:hAnsi="Times New Roman" w:cs="Times New Roman"/>
          <w:b/>
          <w:bCs/>
          <w:sz w:val="32"/>
          <w:szCs w:val="32"/>
          <w:lang w:val="en-US"/>
        </w:rPr>
        <w:t>mproved accuracy</w:t>
      </w:r>
    </w:p>
    <w:p w14:paraId="0361E625" w14:textId="77777777" w:rsidR="00D447B7" w:rsidRPr="00D2554F" w:rsidRDefault="00D447B7"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Automated tests perform the same steps every time, eliminating human error.</w:t>
      </w:r>
    </w:p>
    <w:p w14:paraId="78767CBD" w14:textId="77777777" w:rsidR="00D447B7" w:rsidRPr="00D2554F" w:rsidRDefault="00D447B7" w:rsidP="0007057F">
      <w:pPr>
        <w:pStyle w:val="ListParagraph"/>
        <w:jc w:val="both"/>
        <w:rPr>
          <w:rFonts w:ascii="Times New Roman" w:hAnsi="Times New Roman" w:cs="Times New Roman"/>
          <w:sz w:val="32"/>
          <w:szCs w:val="32"/>
          <w:lang w:val="en-US"/>
        </w:rPr>
      </w:pPr>
    </w:p>
    <w:p w14:paraId="009CD800" w14:textId="77777777" w:rsidR="00D447B7" w:rsidRPr="00D2554F" w:rsidRDefault="00D447B7"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Faster feedback</w:t>
      </w:r>
    </w:p>
    <w:p w14:paraId="67A14D56" w14:textId="77777777" w:rsidR="0028728D" w:rsidRPr="00D2554F" w:rsidRDefault="00D447B7"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 xml:space="preserve">Automation testing provides immediate insights into the impact of new </w:t>
      </w:r>
      <w:r w:rsidR="0028728D" w:rsidRPr="00D2554F">
        <w:rPr>
          <w:rFonts w:ascii="Times New Roman" w:hAnsi="Times New Roman" w:cs="Times New Roman"/>
          <w:sz w:val="32"/>
          <w:szCs w:val="32"/>
          <w:lang w:val="en-US"/>
        </w:rPr>
        <w:t>features or changes.</w:t>
      </w:r>
    </w:p>
    <w:p w14:paraId="2D5A8544" w14:textId="77777777" w:rsidR="0028728D" w:rsidRPr="00D2554F" w:rsidRDefault="0028728D" w:rsidP="0007057F">
      <w:pPr>
        <w:pStyle w:val="ListParagraph"/>
        <w:jc w:val="both"/>
        <w:rPr>
          <w:rFonts w:ascii="Times New Roman" w:hAnsi="Times New Roman" w:cs="Times New Roman"/>
          <w:sz w:val="32"/>
          <w:szCs w:val="32"/>
          <w:lang w:val="en-US"/>
        </w:rPr>
      </w:pPr>
    </w:p>
    <w:p w14:paraId="6B2703CD" w14:textId="77777777" w:rsidR="0028728D" w:rsidRPr="00D2554F" w:rsidRDefault="0028728D"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Increased test coverage</w:t>
      </w:r>
    </w:p>
    <w:p w14:paraId="4624F15F" w14:textId="77777777" w:rsidR="0028728D" w:rsidRPr="00D2554F" w:rsidRDefault="0028728D"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Automation testing can run more test cases, including lengthy tests that are often avoided manually.</w:t>
      </w:r>
    </w:p>
    <w:p w14:paraId="20C4A9A3" w14:textId="77777777" w:rsidR="0028728D" w:rsidRPr="00D2554F" w:rsidRDefault="0028728D" w:rsidP="0007057F">
      <w:pPr>
        <w:pStyle w:val="ListParagraph"/>
        <w:jc w:val="both"/>
        <w:rPr>
          <w:rFonts w:ascii="Times New Roman" w:hAnsi="Times New Roman" w:cs="Times New Roman"/>
          <w:sz w:val="32"/>
          <w:szCs w:val="32"/>
          <w:lang w:val="en-US"/>
        </w:rPr>
      </w:pPr>
    </w:p>
    <w:p w14:paraId="10F07A98" w14:textId="77777777" w:rsidR="0028728D" w:rsidRPr="00D2554F" w:rsidRDefault="0028728D"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Better resource allocation</w:t>
      </w:r>
    </w:p>
    <w:p w14:paraId="6EB2834C" w14:textId="77777777" w:rsidR="0028728D" w:rsidRPr="00D2554F" w:rsidRDefault="0028728D"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Automation testing frees up QA teams to focus on more complex tasks.</w:t>
      </w:r>
    </w:p>
    <w:p w14:paraId="7EC0072D" w14:textId="77777777" w:rsidR="0028728D" w:rsidRPr="00D2554F" w:rsidRDefault="0028728D" w:rsidP="0007057F">
      <w:pPr>
        <w:pStyle w:val="ListParagraph"/>
        <w:jc w:val="both"/>
        <w:rPr>
          <w:rFonts w:ascii="Times New Roman" w:hAnsi="Times New Roman" w:cs="Times New Roman"/>
          <w:sz w:val="32"/>
          <w:szCs w:val="32"/>
          <w:lang w:val="en-US"/>
        </w:rPr>
      </w:pPr>
    </w:p>
    <w:p w14:paraId="5565FFFD" w14:textId="77777777" w:rsidR="0028728D" w:rsidRPr="00D2554F" w:rsidRDefault="0028728D"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Cost savings</w:t>
      </w:r>
    </w:p>
    <w:p w14:paraId="412F53F9" w14:textId="77777777" w:rsidR="0028728D" w:rsidRPr="00D2554F" w:rsidRDefault="0028728D"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Automation tests are faster than manual tests and can be run repeatedly at no additional cost.</w:t>
      </w:r>
    </w:p>
    <w:p w14:paraId="744B81EE" w14:textId="77777777" w:rsidR="0028728D" w:rsidRPr="00D2554F" w:rsidRDefault="0028728D" w:rsidP="0028728D">
      <w:pPr>
        <w:rPr>
          <w:sz w:val="32"/>
          <w:szCs w:val="32"/>
          <w:lang w:val="en-US"/>
        </w:rPr>
      </w:pPr>
    </w:p>
    <w:p w14:paraId="69525F3C" w14:textId="77777777" w:rsidR="0028728D" w:rsidRPr="00D2554F" w:rsidRDefault="0028728D"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lastRenderedPageBreak/>
        <w:t>Improved consistency</w:t>
      </w:r>
    </w:p>
    <w:p w14:paraId="267D633E" w14:textId="70664253" w:rsidR="0028728D" w:rsidRDefault="0028728D"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Automated tests can be run consistently and repeatedly, ensuring that the software is tested under the same condition each time.</w:t>
      </w:r>
    </w:p>
    <w:p w14:paraId="4D17D604" w14:textId="77777777" w:rsidR="00C5390D" w:rsidRPr="00D2554F" w:rsidRDefault="00C5390D" w:rsidP="0007057F">
      <w:pPr>
        <w:pStyle w:val="ListParagraph"/>
        <w:jc w:val="both"/>
        <w:rPr>
          <w:rFonts w:ascii="Times New Roman" w:hAnsi="Times New Roman" w:cs="Times New Roman"/>
          <w:sz w:val="32"/>
          <w:szCs w:val="32"/>
          <w:lang w:val="en-US"/>
        </w:rPr>
      </w:pPr>
    </w:p>
    <w:p w14:paraId="10786EDE" w14:textId="77777777" w:rsidR="0028728D" w:rsidRPr="00D2554F" w:rsidRDefault="0028728D"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Supports CI/CD</w:t>
      </w:r>
    </w:p>
    <w:p w14:paraId="44C9A6B0" w14:textId="77777777" w:rsidR="00466004" w:rsidRPr="00D2554F" w:rsidRDefault="0028728D"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 xml:space="preserve">Automation </w:t>
      </w:r>
      <w:r w:rsidR="004D167E" w:rsidRPr="00D2554F">
        <w:rPr>
          <w:rFonts w:ascii="Times New Roman" w:hAnsi="Times New Roman" w:cs="Times New Roman"/>
          <w:sz w:val="32"/>
          <w:szCs w:val="32"/>
          <w:lang w:val="en-US"/>
        </w:rPr>
        <w:t>testing can be used in Continuous Integration and Continuous Delivery (CI/CD)</w:t>
      </w:r>
      <w:r w:rsidR="00466004" w:rsidRPr="00D2554F">
        <w:rPr>
          <w:rFonts w:ascii="Times New Roman" w:hAnsi="Times New Roman" w:cs="Times New Roman"/>
          <w:sz w:val="32"/>
          <w:szCs w:val="32"/>
          <w:lang w:val="en-US"/>
        </w:rPr>
        <w:t xml:space="preserve"> pipelines to provide immediate feedback on code changes.</w:t>
      </w:r>
    </w:p>
    <w:p w14:paraId="05DBB951" w14:textId="77777777" w:rsidR="00466004" w:rsidRPr="00D2554F" w:rsidRDefault="00466004" w:rsidP="0007057F">
      <w:pPr>
        <w:pStyle w:val="ListParagraph"/>
        <w:jc w:val="both"/>
        <w:rPr>
          <w:rFonts w:ascii="Times New Roman" w:hAnsi="Times New Roman" w:cs="Times New Roman"/>
          <w:sz w:val="32"/>
          <w:szCs w:val="32"/>
          <w:lang w:val="en-US"/>
        </w:rPr>
      </w:pPr>
    </w:p>
    <w:p w14:paraId="246FECA0" w14:textId="77777777" w:rsidR="00D44344" w:rsidRPr="00D2554F" w:rsidRDefault="00D44344"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Helps catch bugs early</w:t>
      </w:r>
    </w:p>
    <w:p w14:paraId="3382ADCB" w14:textId="77777777" w:rsidR="00D44344" w:rsidRPr="00D2554F" w:rsidRDefault="00D44344"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Automated UI testing can help developers catch bugs earlier in the development process.</w:t>
      </w:r>
    </w:p>
    <w:p w14:paraId="604781E2" w14:textId="77777777" w:rsidR="00D44344" w:rsidRPr="00D2554F" w:rsidRDefault="00D44344" w:rsidP="0007057F">
      <w:pPr>
        <w:pStyle w:val="ListParagraph"/>
        <w:jc w:val="both"/>
        <w:rPr>
          <w:rFonts w:ascii="Times New Roman" w:hAnsi="Times New Roman" w:cs="Times New Roman"/>
          <w:sz w:val="32"/>
          <w:szCs w:val="32"/>
          <w:lang w:val="en-US"/>
        </w:rPr>
      </w:pPr>
    </w:p>
    <w:p w14:paraId="2A44E2F4" w14:textId="77777777" w:rsidR="00D44344" w:rsidRPr="00D2554F" w:rsidRDefault="00D44344"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Reduces time to market</w:t>
      </w:r>
    </w:p>
    <w:p w14:paraId="027D6D4A" w14:textId="77777777" w:rsidR="00D44344" w:rsidRPr="00D2554F" w:rsidRDefault="00D44344"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Automation testing can reduce the time it takes to get a product to market.</w:t>
      </w:r>
    </w:p>
    <w:p w14:paraId="2B7B556A" w14:textId="0B4F7663" w:rsidR="00D447B7" w:rsidRPr="00D2554F" w:rsidRDefault="00D447B7"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 xml:space="preserve"> </w:t>
      </w:r>
    </w:p>
    <w:p w14:paraId="61D9A970" w14:textId="77777777" w:rsidR="004756EB" w:rsidRPr="00D2554F" w:rsidRDefault="004756EB" w:rsidP="0007057F">
      <w:pPr>
        <w:pStyle w:val="ListParagraph"/>
        <w:jc w:val="both"/>
        <w:rPr>
          <w:rFonts w:ascii="Times New Roman" w:hAnsi="Times New Roman" w:cs="Times New Roman"/>
          <w:sz w:val="32"/>
          <w:szCs w:val="32"/>
          <w:lang w:val="en-US"/>
        </w:rPr>
      </w:pPr>
    </w:p>
    <w:p w14:paraId="7A5BD807" w14:textId="3523185D" w:rsidR="004756EB" w:rsidRPr="00A150C0" w:rsidRDefault="004756EB" w:rsidP="0007057F">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What are the advantages of Selenium?</w:t>
      </w:r>
    </w:p>
    <w:p w14:paraId="68D3A9E6" w14:textId="69802C1D" w:rsidR="00AE517D" w:rsidRPr="00D2554F" w:rsidRDefault="00AE517D"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has many advantages, including:</w:t>
      </w:r>
    </w:p>
    <w:p w14:paraId="48A581E2" w14:textId="38029EEF" w:rsidR="00AE517D" w:rsidRPr="00D2554F" w:rsidRDefault="00AE517D"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Open source</w:t>
      </w:r>
    </w:p>
    <w:p w14:paraId="7E9928E0" w14:textId="6FAA4A99" w:rsidR="00AE517D" w:rsidRPr="00D2554F" w:rsidRDefault="00AE517D"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is free and open source, so there are no licensing costs. Anyone can download and use the source code, and it can be modified to meet project needs.</w:t>
      </w:r>
    </w:p>
    <w:p w14:paraId="143CE945" w14:textId="77777777" w:rsidR="003546B5" w:rsidRPr="00D2554F" w:rsidRDefault="003546B5" w:rsidP="0007057F">
      <w:pPr>
        <w:pStyle w:val="ListParagraph"/>
        <w:jc w:val="both"/>
        <w:rPr>
          <w:rFonts w:ascii="Times New Roman" w:hAnsi="Times New Roman" w:cs="Times New Roman"/>
          <w:sz w:val="32"/>
          <w:szCs w:val="32"/>
          <w:lang w:val="en-US"/>
        </w:rPr>
      </w:pPr>
    </w:p>
    <w:p w14:paraId="0F6FC935" w14:textId="39CB46C8" w:rsidR="003546B5" w:rsidRPr="00D2554F" w:rsidRDefault="003546B5"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Supports multiple languages</w:t>
      </w:r>
    </w:p>
    <w:p w14:paraId="02A933BC" w14:textId="3AF8DB2C" w:rsidR="003546B5" w:rsidRPr="00D2554F" w:rsidRDefault="003546B5"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supports many programming languages, including Java, Python, C#, and Ruby. This allows developers and testers to use a language they are familiar with.</w:t>
      </w:r>
    </w:p>
    <w:p w14:paraId="3F159BD6" w14:textId="77777777" w:rsidR="003546B5" w:rsidRPr="00D2554F" w:rsidRDefault="003546B5" w:rsidP="0007057F">
      <w:pPr>
        <w:pStyle w:val="ListParagraph"/>
        <w:jc w:val="both"/>
        <w:rPr>
          <w:sz w:val="32"/>
          <w:szCs w:val="32"/>
          <w:lang w:val="en-US"/>
        </w:rPr>
      </w:pPr>
    </w:p>
    <w:p w14:paraId="4327158C" w14:textId="7329C71A" w:rsidR="003546B5" w:rsidRPr="00D2554F" w:rsidRDefault="003546B5"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Support multiple browser</w:t>
      </w:r>
      <w:r w:rsidR="0074686A" w:rsidRPr="00D2554F">
        <w:rPr>
          <w:rFonts w:ascii="Times New Roman" w:hAnsi="Times New Roman" w:cs="Times New Roman"/>
          <w:b/>
          <w:bCs/>
          <w:sz w:val="32"/>
          <w:szCs w:val="32"/>
          <w:lang w:val="en-US"/>
        </w:rPr>
        <w:t>s</w:t>
      </w:r>
    </w:p>
    <w:p w14:paraId="7A89C3D2" w14:textId="257F192F" w:rsidR="00E01131" w:rsidRDefault="0074686A" w:rsidP="00C5390D">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lastRenderedPageBreak/>
        <w:t>Selenium can run scripts across multiple browsers without requiring rewriting scripts for each browser.</w:t>
      </w:r>
    </w:p>
    <w:p w14:paraId="3768EB70" w14:textId="77777777" w:rsidR="00C5390D" w:rsidRPr="00C5390D" w:rsidRDefault="00C5390D" w:rsidP="00C5390D">
      <w:pPr>
        <w:pStyle w:val="ListParagraph"/>
        <w:jc w:val="both"/>
        <w:rPr>
          <w:rFonts w:ascii="Times New Roman" w:hAnsi="Times New Roman" w:cs="Times New Roman"/>
          <w:sz w:val="32"/>
          <w:szCs w:val="32"/>
          <w:lang w:val="en-US"/>
        </w:rPr>
      </w:pPr>
    </w:p>
    <w:p w14:paraId="4BE78A94" w14:textId="4D9ACE40" w:rsidR="0074686A" w:rsidRPr="00D2554F" w:rsidRDefault="0074686A"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Reusable test suites</w:t>
      </w:r>
    </w:p>
    <w:p w14:paraId="308DFB51" w14:textId="63A985A1" w:rsidR="0074686A" w:rsidRPr="00D2554F" w:rsidRDefault="0074686A"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automated tests can be reused, so you don’t need to start over each time you want to test.</w:t>
      </w:r>
    </w:p>
    <w:p w14:paraId="1B94B1A6" w14:textId="77777777" w:rsidR="0074686A" w:rsidRPr="00D2554F" w:rsidRDefault="0074686A" w:rsidP="0007057F">
      <w:pPr>
        <w:pStyle w:val="ListParagraph"/>
        <w:jc w:val="both"/>
        <w:rPr>
          <w:rFonts w:ascii="Times New Roman" w:hAnsi="Times New Roman" w:cs="Times New Roman"/>
          <w:sz w:val="32"/>
          <w:szCs w:val="32"/>
          <w:lang w:val="en-US"/>
        </w:rPr>
      </w:pPr>
    </w:p>
    <w:p w14:paraId="0C060831" w14:textId="34394254" w:rsidR="0074686A" w:rsidRPr="00D2554F" w:rsidRDefault="0074686A"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 xml:space="preserve">Easy to implement </w:t>
      </w:r>
    </w:p>
    <w:p w14:paraId="3D764471" w14:textId="11F84122" w:rsidR="0074686A" w:rsidRPr="00D2554F" w:rsidRDefault="0074686A"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has a user-friendly interface and flexible implementation.</w:t>
      </w:r>
    </w:p>
    <w:p w14:paraId="04202B3F" w14:textId="77777777" w:rsidR="00090748" w:rsidRPr="00D2554F" w:rsidRDefault="00090748" w:rsidP="0007057F">
      <w:pPr>
        <w:pStyle w:val="ListParagraph"/>
        <w:jc w:val="both"/>
        <w:rPr>
          <w:rFonts w:ascii="Times New Roman" w:hAnsi="Times New Roman" w:cs="Times New Roman"/>
          <w:sz w:val="32"/>
          <w:szCs w:val="32"/>
          <w:lang w:val="en-US"/>
        </w:rPr>
      </w:pPr>
    </w:p>
    <w:p w14:paraId="468B7D75" w14:textId="744BD246" w:rsidR="0074686A" w:rsidRPr="00D2554F" w:rsidRDefault="0074686A"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Strong community support</w:t>
      </w:r>
    </w:p>
    <w:p w14:paraId="673A9EAF" w14:textId="07C88DD6" w:rsidR="0074686A" w:rsidRPr="00D2554F" w:rsidRDefault="0074686A"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has a large community that provides regular updates and upgrades, as well as documentation and learning resources.</w:t>
      </w:r>
    </w:p>
    <w:p w14:paraId="00CA2923" w14:textId="77777777" w:rsidR="0074686A" w:rsidRPr="00D2554F" w:rsidRDefault="0074686A" w:rsidP="0007057F">
      <w:pPr>
        <w:pStyle w:val="ListParagraph"/>
        <w:jc w:val="both"/>
        <w:rPr>
          <w:rFonts w:ascii="Times New Roman" w:hAnsi="Times New Roman" w:cs="Times New Roman"/>
          <w:sz w:val="32"/>
          <w:szCs w:val="32"/>
          <w:lang w:val="en-US"/>
        </w:rPr>
      </w:pPr>
    </w:p>
    <w:p w14:paraId="1244B04D" w14:textId="0F8ED935" w:rsidR="0074686A" w:rsidRPr="00D2554F" w:rsidRDefault="0074686A"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 xml:space="preserve">Integrates with other tools </w:t>
      </w:r>
    </w:p>
    <w:p w14:paraId="15E2322B" w14:textId="04150127" w:rsidR="0074686A" w:rsidRPr="00D2554F" w:rsidRDefault="0074686A"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integrates with popular tools like SC compilers, clouds-grids, and CI system.</w:t>
      </w:r>
    </w:p>
    <w:p w14:paraId="28963E68" w14:textId="77777777" w:rsidR="0074686A" w:rsidRPr="00D2554F" w:rsidRDefault="0074686A" w:rsidP="0007057F">
      <w:pPr>
        <w:pStyle w:val="ListParagraph"/>
        <w:jc w:val="both"/>
        <w:rPr>
          <w:rFonts w:ascii="Times New Roman" w:hAnsi="Times New Roman" w:cs="Times New Roman"/>
          <w:sz w:val="32"/>
          <w:szCs w:val="32"/>
          <w:lang w:val="en-US"/>
        </w:rPr>
      </w:pPr>
    </w:p>
    <w:p w14:paraId="35121014" w14:textId="4BB5A1D6" w:rsidR="0074686A" w:rsidRPr="00D2554F" w:rsidRDefault="00090748" w:rsidP="0007057F">
      <w:pPr>
        <w:pStyle w:val="ListParagraph"/>
        <w:jc w:val="both"/>
        <w:rPr>
          <w:rFonts w:ascii="Times New Roman" w:hAnsi="Times New Roman" w:cs="Times New Roman"/>
          <w:b/>
          <w:bCs/>
          <w:sz w:val="32"/>
          <w:szCs w:val="32"/>
          <w:lang w:val="en-US"/>
        </w:rPr>
      </w:pPr>
      <w:r w:rsidRPr="00D2554F">
        <w:rPr>
          <w:rFonts w:ascii="Times New Roman" w:hAnsi="Times New Roman" w:cs="Times New Roman"/>
          <w:b/>
          <w:bCs/>
          <w:sz w:val="32"/>
          <w:szCs w:val="32"/>
          <w:lang w:val="en-US"/>
        </w:rPr>
        <w:t xml:space="preserve">Early defect detection </w:t>
      </w:r>
    </w:p>
    <w:p w14:paraId="5019536B" w14:textId="5376B099" w:rsidR="00090748" w:rsidRPr="00D2554F" w:rsidRDefault="00090748"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can help find defects earlier.</w:t>
      </w:r>
    </w:p>
    <w:p w14:paraId="0B55ABCE" w14:textId="122A3C03" w:rsidR="00B74D0F" w:rsidRDefault="00B74D0F" w:rsidP="0007057F">
      <w:pPr>
        <w:jc w:val="both"/>
        <w:rPr>
          <w:sz w:val="32"/>
          <w:szCs w:val="32"/>
          <w:lang w:val="en-US"/>
        </w:rPr>
      </w:pPr>
    </w:p>
    <w:p w14:paraId="1009E1F8" w14:textId="77777777" w:rsidR="00E01131" w:rsidRPr="00E01131" w:rsidRDefault="00E01131" w:rsidP="0007057F">
      <w:pPr>
        <w:jc w:val="both"/>
        <w:rPr>
          <w:sz w:val="32"/>
          <w:szCs w:val="32"/>
          <w:lang w:val="en-US"/>
        </w:rPr>
      </w:pPr>
    </w:p>
    <w:p w14:paraId="2B03525B" w14:textId="77777777" w:rsidR="00F840DD" w:rsidRPr="00A150C0" w:rsidRDefault="00F840DD" w:rsidP="0007057F">
      <w:pPr>
        <w:pStyle w:val="ListParagraph"/>
        <w:numPr>
          <w:ilvl w:val="0"/>
          <w:numId w:val="1"/>
        </w:numPr>
        <w:jc w:val="both"/>
        <w:rPr>
          <w:rFonts w:ascii="Times New Roman" w:hAnsi="Times New Roman" w:cs="Times New Roman"/>
          <w:b/>
          <w:bCs/>
          <w:sz w:val="32"/>
          <w:szCs w:val="32"/>
          <w:lang w:val="en-US"/>
        </w:rPr>
      </w:pPr>
      <w:r w:rsidRPr="00A150C0">
        <w:rPr>
          <w:rFonts w:ascii="Times New Roman" w:hAnsi="Times New Roman" w:cs="Times New Roman"/>
          <w:b/>
          <w:bCs/>
          <w:sz w:val="32"/>
          <w:szCs w:val="32"/>
          <w:lang w:val="en-US"/>
        </w:rPr>
        <w:t>Why should testers opt for Selenium and not QTP?</w:t>
      </w:r>
    </w:p>
    <w:p w14:paraId="595CEF2A" w14:textId="33722FB1" w:rsidR="00BA7105" w:rsidRPr="00D2554F" w:rsidRDefault="00F840DD" w:rsidP="0007057F">
      <w:pPr>
        <w:pStyle w:val="ListParagraph"/>
        <w:jc w:val="both"/>
        <w:rPr>
          <w:rFonts w:ascii="Times New Roman" w:hAnsi="Times New Roman" w:cs="Times New Roman"/>
          <w:sz w:val="32"/>
          <w:szCs w:val="32"/>
          <w:lang w:val="en-US"/>
        </w:rPr>
      </w:pPr>
      <w:r w:rsidRPr="00D2554F">
        <w:rPr>
          <w:rFonts w:ascii="Times New Roman" w:hAnsi="Times New Roman" w:cs="Times New Roman"/>
          <w:sz w:val="32"/>
          <w:szCs w:val="32"/>
          <w:lang w:val="en-US"/>
        </w:rPr>
        <w:t>Selenium, however, supports a wide range of programming languages. QTP/UFT test scripts run only on the windows environment. They cannot not be run across all browsers. On the other hand, Selenium is OS independent and allows test scripts to run across all browsers.</w:t>
      </w:r>
      <w:r w:rsidR="00045901" w:rsidRPr="00D2554F">
        <w:rPr>
          <w:rFonts w:ascii="Times New Roman" w:hAnsi="Times New Roman" w:cs="Times New Roman"/>
          <w:sz w:val="32"/>
          <w:szCs w:val="32"/>
          <w:lang w:val="en-US"/>
        </w:rPr>
        <w:t xml:space="preserve"> </w:t>
      </w:r>
      <w:r w:rsidR="009C4019" w:rsidRPr="00D2554F">
        <w:rPr>
          <w:rFonts w:ascii="Times New Roman" w:hAnsi="Times New Roman" w:cs="Times New Roman"/>
          <w:sz w:val="32"/>
          <w:szCs w:val="32"/>
          <w:lang w:val="en-US"/>
        </w:rPr>
        <w:t xml:space="preserve"> </w:t>
      </w:r>
    </w:p>
    <w:p w14:paraId="7EED81B5" w14:textId="5E8D19A5" w:rsidR="00B8582D" w:rsidRPr="00D2554F" w:rsidRDefault="00B8582D" w:rsidP="00B8582D">
      <w:pPr>
        <w:rPr>
          <w:sz w:val="32"/>
          <w:szCs w:val="32"/>
          <w:lang w:val="en-US"/>
        </w:rPr>
      </w:pPr>
      <w:r w:rsidRPr="00D2554F">
        <w:rPr>
          <w:sz w:val="32"/>
          <w:szCs w:val="32"/>
          <w:lang w:val="en-US"/>
        </w:rPr>
        <w:t xml:space="preserve"> </w:t>
      </w:r>
    </w:p>
    <w:sectPr w:rsidR="00B8582D" w:rsidRPr="00D2554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AC32D" w14:textId="77777777" w:rsidR="00DB317D" w:rsidRDefault="00DB317D" w:rsidP="009C4019">
      <w:pPr>
        <w:spacing w:after="0" w:line="240" w:lineRule="auto"/>
      </w:pPr>
      <w:r>
        <w:separator/>
      </w:r>
    </w:p>
  </w:endnote>
  <w:endnote w:type="continuationSeparator" w:id="0">
    <w:p w14:paraId="505C053D" w14:textId="77777777" w:rsidR="00DB317D" w:rsidRDefault="00DB317D" w:rsidP="009C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536007"/>
      <w:docPartObj>
        <w:docPartGallery w:val="Page Numbers (Bottom of Page)"/>
        <w:docPartUnique/>
      </w:docPartObj>
    </w:sdtPr>
    <w:sdtEndPr>
      <w:rPr>
        <w:color w:val="7F7F7F" w:themeColor="background1" w:themeShade="7F"/>
        <w:spacing w:val="60"/>
      </w:rPr>
    </w:sdtEndPr>
    <w:sdtContent>
      <w:p w14:paraId="03C2FC16" w14:textId="2877EC9F" w:rsidR="009C4019" w:rsidRDefault="009C40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0DB53" w14:textId="77777777" w:rsidR="009C4019" w:rsidRDefault="009C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5E6A1" w14:textId="77777777" w:rsidR="00DB317D" w:rsidRDefault="00DB317D" w:rsidP="009C4019">
      <w:pPr>
        <w:spacing w:after="0" w:line="240" w:lineRule="auto"/>
      </w:pPr>
      <w:r>
        <w:separator/>
      </w:r>
    </w:p>
  </w:footnote>
  <w:footnote w:type="continuationSeparator" w:id="0">
    <w:p w14:paraId="587BB75B" w14:textId="77777777" w:rsidR="00DB317D" w:rsidRDefault="00DB317D" w:rsidP="009C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6152F"/>
    <w:multiLevelType w:val="hybridMultilevel"/>
    <w:tmpl w:val="D64CAA14"/>
    <w:lvl w:ilvl="0" w:tplc="68E801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C63DC7"/>
    <w:multiLevelType w:val="hybridMultilevel"/>
    <w:tmpl w:val="3788E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CE0501"/>
    <w:multiLevelType w:val="hybridMultilevel"/>
    <w:tmpl w:val="4D2E56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BA75962"/>
    <w:multiLevelType w:val="hybridMultilevel"/>
    <w:tmpl w:val="A7B20C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642371F9"/>
    <w:multiLevelType w:val="hybridMultilevel"/>
    <w:tmpl w:val="6EDC58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90F15AE"/>
    <w:multiLevelType w:val="hybridMultilevel"/>
    <w:tmpl w:val="129ADF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08921138">
    <w:abstractNumId w:val="1"/>
  </w:num>
  <w:num w:numId="2" w16cid:durableId="297422661">
    <w:abstractNumId w:val="2"/>
  </w:num>
  <w:num w:numId="3" w16cid:durableId="52629810">
    <w:abstractNumId w:val="3"/>
  </w:num>
  <w:num w:numId="4" w16cid:durableId="1257404827">
    <w:abstractNumId w:val="5"/>
  </w:num>
  <w:num w:numId="5" w16cid:durableId="901135331">
    <w:abstractNumId w:val="0"/>
  </w:num>
  <w:num w:numId="6" w16cid:durableId="1291016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00"/>
    <w:rsid w:val="00045901"/>
    <w:rsid w:val="0007057F"/>
    <w:rsid w:val="00090748"/>
    <w:rsid w:val="00151B9C"/>
    <w:rsid w:val="0023344A"/>
    <w:rsid w:val="0026306A"/>
    <w:rsid w:val="0028728D"/>
    <w:rsid w:val="002C6745"/>
    <w:rsid w:val="002D6110"/>
    <w:rsid w:val="002E24D0"/>
    <w:rsid w:val="002E2E4E"/>
    <w:rsid w:val="003546B5"/>
    <w:rsid w:val="003E35BE"/>
    <w:rsid w:val="00466004"/>
    <w:rsid w:val="004756EB"/>
    <w:rsid w:val="004C0A5F"/>
    <w:rsid w:val="004D167E"/>
    <w:rsid w:val="0055476B"/>
    <w:rsid w:val="00622265"/>
    <w:rsid w:val="006A64E7"/>
    <w:rsid w:val="006C481C"/>
    <w:rsid w:val="00710077"/>
    <w:rsid w:val="0074686A"/>
    <w:rsid w:val="0077325E"/>
    <w:rsid w:val="007A47CF"/>
    <w:rsid w:val="008850B1"/>
    <w:rsid w:val="008D112B"/>
    <w:rsid w:val="009C4019"/>
    <w:rsid w:val="00A150C0"/>
    <w:rsid w:val="00A56EFA"/>
    <w:rsid w:val="00A70DB1"/>
    <w:rsid w:val="00AE517D"/>
    <w:rsid w:val="00B31935"/>
    <w:rsid w:val="00B74D0F"/>
    <w:rsid w:val="00B8582D"/>
    <w:rsid w:val="00BA7105"/>
    <w:rsid w:val="00BC386E"/>
    <w:rsid w:val="00C5390D"/>
    <w:rsid w:val="00D2554F"/>
    <w:rsid w:val="00D26936"/>
    <w:rsid w:val="00D44344"/>
    <w:rsid w:val="00D447B7"/>
    <w:rsid w:val="00D81400"/>
    <w:rsid w:val="00DB317D"/>
    <w:rsid w:val="00E01131"/>
    <w:rsid w:val="00F840D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fc,#ff6,#0cf,#6cf"/>
    </o:shapedefaults>
    <o:shapelayout v:ext="edit">
      <o:idmap v:ext="edit" data="1"/>
    </o:shapelayout>
  </w:shapeDefaults>
  <w:decimalSymbol w:val="."/>
  <w:listSeparator w:val=","/>
  <w14:docId w14:val="2CBEEE66"/>
  <w15:chartTrackingRefBased/>
  <w15:docId w15:val="{9D5A9181-C162-4D87-8E44-0C4557F0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400"/>
    <w:rPr>
      <w:rFonts w:eastAsiaTheme="majorEastAsia" w:cstheme="majorBidi"/>
      <w:color w:val="272727" w:themeColor="text1" w:themeTint="D8"/>
    </w:rPr>
  </w:style>
  <w:style w:type="paragraph" w:styleId="Title">
    <w:name w:val="Title"/>
    <w:basedOn w:val="Normal"/>
    <w:next w:val="Normal"/>
    <w:link w:val="TitleChar"/>
    <w:uiPriority w:val="10"/>
    <w:qFormat/>
    <w:rsid w:val="00D81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400"/>
    <w:pPr>
      <w:spacing w:before="160"/>
      <w:jc w:val="center"/>
    </w:pPr>
    <w:rPr>
      <w:i/>
      <w:iCs/>
      <w:color w:val="404040" w:themeColor="text1" w:themeTint="BF"/>
    </w:rPr>
  </w:style>
  <w:style w:type="character" w:customStyle="1" w:styleId="QuoteChar">
    <w:name w:val="Quote Char"/>
    <w:basedOn w:val="DefaultParagraphFont"/>
    <w:link w:val="Quote"/>
    <w:uiPriority w:val="29"/>
    <w:rsid w:val="00D81400"/>
    <w:rPr>
      <w:i/>
      <w:iCs/>
      <w:color w:val="404040" w:themeColor="text1" w:themeTint="BF"/>
    </w:rPr>
  </w:style>
  <w:style w:type="paragraph" w:styleId="ListParagraph">
    <w:name w:val="List Paragraph"/>
    <w:basedOn w:val="Normal"/>
    <w:uiPriority w:val="34"/>
    <w:qFormat/>
    <w:rsid w:val="00D81400"/>
    <w:pPr>
      <w:ind w:left="720"/>
      <w:contextualSpacing/>
    </w:pPr>
  </w:style>
  <w:style w:type="character" w:styleId="IntenseEmphasis">
    <w:name w:val="Intense Emphasis"/>
    <w:basedOn w:val="DefaultParagraphFont"/>
    <w:uiPriority w:val="21"/>
    <w:qFormat/>
    <w:rsid w:val="00D81400"/>
    <w:rPr>
      <w:i/>
      <w:iCs/>
      <w:color w:val="0F4761" w:themeColor="accent1" w:themeShade="BF"/>
    </w:rPr>
  </w:style>
  <w:style w:type="paragraph" w:styleId="IntenseQuote">
    <w:name w:val="Intense Quote"/>
    <w:basedOn w:val="Normal"/>
    <w:next w:val="Normal"/>
    <w:link w:val="IntenseQuoteChar"/>
    <w:uiPriority w:val="30"/>
    <w:qFormat/>
    <w:rsid w:val="00D81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400"/>
    <w:rPr>
      <w:i/>
      <w:iCs/>
      <w:color w:val="0F4761" w:themeColor="accent1" w:themeShade="BF"/>
    </w:rPr>
  </w:style>
  <w:style w:type="character" w:styleId="IntenseReference">
    <w:name w:val="Intense Reference"/>
    <w:basedOn w:val="DefaultParagraphFont"/>
    <w:uiPriority w:val="32"/>
    <w:qFormat/>
    <w:rsid w:val="00D81400"/>
    <w:rPr>
      <w:b/>
      <w:bCs/>
      <w:smallCaps/>
      <w:color w:val="0F4761" w:themeColor="accent1" w:themeShade="BF"/>
      <w:spacing w:val="5"/>
    </w:rPr>
  </w:style>
  <w:style w:type="paragraph" w:styleId="Header">
    <w:name w:val="header"/>
    <w:basedOn w:val="Normal"/>
    <w:link w:val="HeaderChar"/>
    <w:uiPriority w:val="99"/>
    <w:unhideWhenUsed/>
    <w:rsid w:val="009C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19"/>
  </w:style>
  <w:style w:type="paragraph" w:styleId="Footer">
    <w:name w:val="footer"/>
    <w:basedOn w:val="Normal"/>
    <w:link w:val="FooterChar"/>
    <w:uiPriority w:val="99"/>
    <w:unhideWhenUsed/>
    <w:rsid w:val="009C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D1F4-6D6B-4B99-A0CC-D2B1F515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tops</cp:lastModifiedBy>
  <cp:revision>17</cp:revision>
  <dcterms:created xsi:type="dcterms:W3CDTF">2024-11-23T04:15:00Z</dcterms:created>
  <dcterms:modified xsi:type="dcterms:W3CDTF">2024-11-27T09:54:00Z</dcterms:modified>
</cp:coreProperties>
</file>